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2240F" w14:textId="77777777" w:rsidR="00024BFD" w:rsidRPr="00BE3C30" w:rsidRDefault="00024BFD" w:rsidP="00BE3C30">
      <w:pPr>
        <w:pStyle w:val="Subtitle"/>
        <w:rPr>
          <w:rFonts w:ascii="Times New Roman" w:hAnsi="Times New Roman" w:cs="Times New Roman"/>
        </w:rPr>
      </w:pPr>
      <w:r w:rsidRPr="00BE3C30">
        <w:rPr>
          <w:rFonts w:ascii="Times New Roman" w:hAnsi="Times New Roman" w:cs="Times New Roman"/>
        </w:rPr>
        <w:t>INTRODUÇÃO</w:t>
      </w:r>
    </w:p>
    <w:p w14:paraId="2CCE1935" w14:textId="77777777" w:rsidR="00024BFD" w:rsidRDefault="00024BFD" w:rsidP="00BE3C30">
      <w:pPr>
        <w:tabs>
          <w:tab w:val="left" w:pos="851"/>
          <w:tab w:val="left" w:pos="1247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9E436" w14:textId="77777777" w:rsidR="00024BFD" w:rsidRDefault="00024BFD" w:rsidP="00BE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nte o passar do tempo a tecnologia tem se tornado cada vez mais indispensável no quotidiano das pessoas. Pois vivemos em uma sociedade em constante mudança, e que demanda muitas necessidades em face da globalização e outros fatores importantes. Como resultado desses fatos surgem a todo momento ferramentas que ajudam a população a conviver em sociedade e a facilitar essa inclusão à tecnologia.</w:t>
      </w:r>
    </w:p>
    <w:p w14:paraId="05A4E348" w14:textId="77777777" w:rsidR="00024BFD" w:rsidRDefault="00024BFD" w:rsidP="00BE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essa tecnologia que só cresce e nas necessidades das empresas em crescer e acompanhar este mercado, foi criado um novo conceito em tecnologia chamado Tecnologia de Informação. Que tem como objetivo criar, gerenciar e manter os dados para acesso, operação e armazenamento, de forma a gerar informações.</w:t>
      </w:r>
    </w:p>
    <w:p w14:paraId="21AFF7C8" w14:textId="77777777" w:rsidR="00024BFD" w:rsidRDefault="00024BFD" w:rsidP="00BE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ndo no conceito de Tecnologia de Informação que tanto facilita as tomadas de decisões dando informações exatas e precisas foi criado um software que satisfaça as necessidades para uso realizado por singulares ou empresas onde será implementado o sistema.</w:t>
      </w:r>
    </w:p>
    <w:p w14:paraId="76C17717" w14:textId="77777777" w:rsidR="00024BFD" w:rsidRDefault="00024BFD" w:rsidP="00BE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oftware Gwevissa-Credito visa o acompanhamento/gerenciamento de compra e venda de recargas a grosso sob melhores condições de funcionamento, suprindo as necessidades de controle funcional.</w:t>
      </w:r>
    </w:p>
    <w:p w14:paraId="77029979" w14:textId="77777777" w:rsidR="00024BFD" w:rsidRDefault="00024BFD" w:rsidP="00BE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sta ferramenta em mãos, a gerencia terá um controle mais exato de todas as informações que serão disponibilizadas pelo software.</w:t>
      </w:r>
    </w:p>
    <w:p w14:paraId="39C6BB5B" w14:textId="77777777" w:rsidR="00EA2570" w:rsidRDefault="00EA2570" w:rsidP="00BE3C30">
      <w:pPr>
        <w:spacing w:line="360" w:lineRule="auto"/>
        <w:jc w:val="both"/>
      </w:pPr>
    </w:p>
    <w:p w14:paraId="180E6A67" w14:textId="77777777" w:rsidR="00EA2570" w:rsidRDefault="00EA2570" w:rsidP="00BE3C30">
      <w:pPr>
        <w:pStyle w:val="Heading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JETIVOS </w:t>
      </w:r>
    </w:p>
    <w:p w14:paraId="7C14AACF" w14:textId="77777777" w:rsidR="00BE3C30" w:rsidRPr="00BE3C30" w:rsidRDefault="00BE3C30" w:rsidP="00BE3C30">
      <w:pPr>
        <w:rPr>
          <w:lang w:val="pt-BR"/>
        </w:rPr>
      </w:pPr>
    </w:p>
    <w:p w14:paraId="3FE9CCA6" w14:textId="77777777" w:rsidR="00EA2570" w:rsidRDefault="00EA2570" w:rsidP="00BE3C30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70">
        <w:rPr>
          <w:rFonts w:ascii="Times New Roman" w:hAnsi="Times New Roman" w:cs="Times New Roman"/>
          <w:b/>
          <w:sz w:val="24"/>
          <w:szCs w:val="24"/>
        </w:rPr>
        <w:t xml:space="preserve">Objetivo geral </w:t>
      </w:r>
    </w:p>
    <w:p w14:paraId="075CC31E" w14:textId="4782AF73" w:rsidR="00EA2570" w:rsidRDefault="00EA2570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ndo como objetivo principal o desenvolvimento de um software para acompanhamento/gerenciamento de compra e venda de recargas a grosso, a gerencia terá acesso ao controle das recargas, com mais precisão tendo em mãos relatórios </w:t>
      </w:r>
      <w:r w:rsidR="00A23B1A">
        <w:rPr>
          <w:rFonts w:ascii="Times New Roman" w:hAnsi="Times New Roman" w:cs="Times New Roman"/>
          <w:sz w:val="24"/>
          <w:szCs w:val="24"/>
          <w:lang w:val="pt-PT"/>
        </w:rPr>
        <w:t>qy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onstam controle do caixa.</w:t>
      </w:r>
    </w:p>
    <w:p w14:paraId="0CB5FBF7" w14:textId="77777777" w:rsidR="00EA2570" w:rsidRDefault="00EA2570" w:rsidP="00BE3C3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 o uso do sistema a gerencia fará a gestão financeira e administrativa da empresa utilizando de um software que chegue ao resultado final com sucesso tendo qualidade e confiança nas informações</w:t>
      </w:r>
    </w:p>
    <w:p w14:paraId="3C8FF0B2" w14:textId="77777777" w:rsidR="00BE3C30" w:rsidRDefault="00BE3C30" w:rsidP="00BE3C3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11BED1" w14:textId="77777777" w:rsidR="00EA2570" w:rsidRDefault="00EA2570" w:rsidP="00BE3C30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70">
        <w:rPr>
          <w:rFonts w:ascii="Times New Roman" w:hAnsi="Times New Roman" w:cs="Times New Roman"/>
          <w:b/>
          <w:sz w:val="24"/>
          <w:szCs w:val="24"/>
        </w:rPr>
        <w:t>Objetivos específicos</w:t>
      </w:r>
    </w:p>
    <w:p w14:paraId="38D2562E" w14:textId="77777777" w:rsidR="00EA2570" w:rsidRDefault="00EA2570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O Desenvolvimento do Sistema </w:t>
      </w:r>
      <w:r w:rsidR="00A07F23">
        <w:rPr>
          <w:rFonts w:ascii="Times New Roman" w:hAnsi="Times New Roman" w:cs="Times New Roman"/>
          <w:bCs/>
          <w:sz w:val="24"/>
          <w:szCs w:val="24"/>
        </w:rPr>
        <w:t>Gwevissa</w:t>
      </w:r>
      <w:r>
        <w:rPr>
          <w:rFonts w:ascii="Times New Roman" w:hAnsi="Times New Roman" w:cs="Times New Roman"/>
          <w:sz w:val="24"/>
          <w:szCs w:val="24"/>
        </w:rPr>
        <w:t xml:space="preserve"> que será implantado, atenderá as necessidades da empresa, que realizará especificamente algumas tarefas como: </w:t>
      </w:r>
    </w:p>
    <w:p w14:paraId="7840FF18" w14:textId="77777777" w:rsidR="00EA2570" w:rsidRDefault="00EA2570" w:rsidP="00BE3C30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tuar </w:t>
      </w:r>
      <w:r w:rsidR="00A07F23"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sz w:val="24"/>
          <w:szCs w:val="24"/>
        </w:rPr>
        <w:t xml:space="preserve"> de Funcionários;</w:t>
      </w:r>
    </w:p>
    <w:p w14:paraId="70873A7F" w14:textId="77777777" w:rsidR="00EA2570" w:rsidRDefault="00EA2570" w:rsidP="00BE3C30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tuar </w:t>
      </w:r>
      <w:r w:rsidR="00A07F23">
        <w:rPr>
          <w:rFonts w:ascii="Times New Roman" w:hAnsi="Times New Roman" w:cs="Times New Roman"/>
          <w:sz w:val="24"/>
          <w:szCs w:val="24"/>
        </w:rPr>
        <w:t>Regi</w:t>
      </w:r>
      <w:r>
        <w:rPr>
          <w:rFonts w:ascii="Times New Roman" w:hAnsi="Times New Roman" w:cs="Times New Roman"/>
          <w:sz w:val="24"/>
          <w:szCs w:val="24"/>
        </w:rPr>
        <w:t>stro d</w:t>
      </w:r>
      <w:r w:rsidR="00A07F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07F23">
        <w:rPr>
          <w:rFonts w:ascii="Times New Roman" w:hAnsi="Times New Roman" w:cs="Times New Roman"/>
          <w:sz w:val="24"/>
          <w:szCs w:val="24"/>
        </w:rPr>
        <w:t>Operadora</w:t>
      </w:r>
      <w:r>
        <w:rPr>
          <w:rFonts w:ascii="Times New Roman" w:hAnsi="Times New Roman" w:cs="Times New Roman"/>
          <w:sz w:val="24"/>
          <w:szCs w:val="24"/>
        </w:rPr>
        <w:t>s;</w:t>
      </w:r>
    </w:p>
    <w:p w14:paraId="0EDC00DE" w14:textId="77777777" w:rsidR="00EA2570" w:rsidRDefault="00EA2570" w:rsidP="00BE3C30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tuar </w:t>
      </w:r>
      <w:r w:rsidR="00A07F23"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sz w:val="24"/>
          <w:szCs w:val="24"/>
        </w:rPr>
        <w:t xml:space="preserve"> de Clientes; </w:t>
      </w:r>
    </w:p>
    <w:p w14:paraId="2919F953" w14:textId="77777777" w:rsidR="00EA2570" w:rsidRDefault="00EA2570" w:rsidP="00BE3C30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tuar </w:t>
      </w:r>
      <w:r w:rsidR="00A07F23">
        <w:rPr>
          <w:rFonts w:ascii="Times New Roman" w:hAnsi="Times New Roman" w:cs="Times New Roman"/>
          <w:sz w:val="24"/>
          <w:szCs w:val="24"/>
        </w:rPr>
        <w:t>Regi</w:t>
      </w:r>
      <w:r>
        <w:rPr>
          <w:rFonts w:ascii="Times New Roman" w:hAnsi="Times New Roman" w:cs="Times New Roman"/>
          <w:sz w:val="24"/>
          <w:szCs w:val="24"/>
        </w:rPr>
        <w:t xml:space="preserve">stro de </w:t>
      </w:r>
      <w:r w:rsidR="00A07F23">
        <w:rPr>
          <w:rFonts w:ascii="Times New Roman" w:hAnsi="Times New Roman" w:cs="Times New Roman"/>
          <w:sz w:val="24"/>
          <w:szCs w:val="24"/>
        </w:rPr>
        <w:t>Recarga</w:t>
      </w:r>
      <w:r>
        <w:rPr>
          <w:rFonts w:ascii="Times New Roman" w:hAnsi="Times New Roman" w:cs="Times New Roman"/>
          <w:sz w:val="24"/>
          <w:szCs w:val="24"/>
        </w:rPr>
        <w:t>s;</w:t>
      </w:r>
    </w:p>
    <w:p w14:paraId="647EB33A" w14:textId="77777777" w:rsidR="00EA2570" w:rsidRDefault="00EA2570" w:rsidP="00BE3C30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r o gerenciamento e aumento da eficácia e eficiência d</w:t>
      </w:r>
      <w:r w:rsidR="00A07F23">
        <w:rPr>
          <w:rFonts w:ascii="Times New Roman" w:hAnsi="Times New Roman" w:cs="Times New Roman"/>
          <w:sz w:val="24"/>
          <w:szCs w:val="24"/>
        </w:rPr>
        <w:t>a compra e ven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AE9C3F" w14:textId="77777777" w:rsidR="00EA2570" w:rsidRDefault="00EA2570" w:rsidP="00BE3C30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r lista do Quadro Funcional;</w:t>
      </w:r>
    </w:p>
    <w:p w14:paraId="24AD1779" w14:textId="77777777" w:rsidR="00EA2570" w:rsidRDefault="00EA2570" w:rsidP="00BE3C30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r lista d</w:t>
      </w:r>
      <w:r w:rsidR="00A07F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07F23">
        <w:rPr>
          <w:rFonts w:ascii="Times New Roman" w:hAnsi="Times New Roman" w:cs="Times New Roman"/>
          <w:sz w:val="24"/>
          <w:szCs w:val="24"/>
        </w:rPr>
        <w:t>Operadora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6A36BB" w14:textId="77777777" w:rsidR="00EA2570" w:rsidRDefault="00EA2570" w:rsidP="00BE3C30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r lista dos Clientes cadastrados;</w:t>
      </w:r>
    </w:p>
    <w:p w14:paraId="48C25922" w14:textId="77777777" w:rsidR="00EA2570" w:rsidRDefault="00EA2570" w:rsidP="00BE3C30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zar lista de </w:t>
      </w:r>
      <w:r w:rsidR="00A07F23">
        <w:rPr>
          <w:rFonts w:ascii="Times New Roman" w:hAnsi="Times New Roman" w:cs="Times New Roman"/>
          <w:sz w:val="24"/>
          <w:szCs w:val="24"/>
        </w:rPr>
        <w:t>Recargas</w:t>
      </w:r>
      <w:r>
        <w:rPr>
          <w:rFonts w:ascii="Times New Roman" w:hAnsi="Times New Roman" w:cs="Times New Roman"/>
          <w:sz w:val="24"/>
          <w:szCs w:val="24"/>
        </w:rPr>
        <w:t xml:space="preserve"> Cadastrad</w:t>
      </w:r>
      <w:r w:rsidR="00A07F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;</w:t>
      </w:r>
    </w:p>
    <w:p w14:paraId="62E245D7" w14:textId="77777777" w:rsidR="00EA2570" w:rsidRDefault="00EA2570" w:rsidP="00BE3C30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zar tela de </w:t>
      </w:r>
      <w:r w:rsidR="00A07F23">
        <w:rPr>
          <w:rFonts w:ascii="Times New Roman" w:hAnsi="Times New Roman" w:cs="Times New Roman"/>
          <w:sz w:val="24"/>
          <w:szCs w:val="24"/>
        </w:rPr>
        <w:t>recargas</w:t>
      </w:r>
      <w:r>
        <w:rPr>
          <w:rFonts w:ascii="Times New Roman" w:hAnsi="Times New Roman" w:cs="Times New Roman"/>
          <w:sz w:val="24"/>
          <w:szCs w:val="24"/>
        </w:rPr>
        <w:t xml:space="preserve"> disponíveis;</w:t>
      </w:r>
    </w:p>
    <w:p w14:paraId="1D9E36CE" w14:textId="77777777" w:rsidR="00EA0570" w:rsidRDefault="00EA2570" w:rsidP="00BE3C30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r Lista de Faturamento do dia;</w:t>
      </w:r>
    </w:p>
    <w:p w14:paraId="59A92D50" w14:textId="77777777" w:rsidR="00EA0570" w:rsidRPr="00EA0570" w:rsidRDefault="00EA0570" w:rsidP="00BE3C3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3C43E8" w14:textId="77777777" w:rsidR="00A07F23" w:rsidRPr="00BE3C30" w:rsidRDefault="00A07F23" w:rsidP="00BE3C30">
      <w:pPr>
        <w:pStyle w:val="Subtitle"/>
        <w:rPr>
          <w:rFonts w:ascii="Times New Roman" w:hAnsi="Times New Roman" w:cs="Times New Roman"/>
          <w:b/>
          <w:bCs/>
        </w:rPr>
      </w:pPr>
      <w:r w:rsidRPr="00BE3C30">
        <w:rPr>
          <w:rFonts w:ascii="Times New Roman" w:hAnsi="Times New Roman" w:cs="Times New Roman"/>
          <w:b/>
          <w:bCs/>
        </w:rPr>
        <w:t>Visão geral do sistema</w:t>
      </w:r>
    </w:p>
    <w:p w14:paraId="05060010" w14:textId="77777777" w:rsidR="00A07F23" w:rsidRDefault="00A07F23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consiste no gerenciamento de diversas tarefas, como uma listagem das vendas efetuadas e cadastros de recargas que são a atividade fundamental do sistema. Sendo que podem </w:t>
      </w:r>
      <w:r>
        <w:rPr>
          <w:rFonts w:ascii="Times New Roman" w:hAnsi="Times New Roman" w:cs="Times New Roman"/>
          <w:sz w:val="24"/>
          <w:szCs w:val="24"/>
        </w:rPr>
        <w:lastRenderedPageBreak/>
        <w:t>ser visualizadas listas das atividades realizadas a qualquer momento, facilitando o gerenciamento e aumento da eficiência e eficácia do sistema.</w:t>
      </w:r>
    </w:p>
    <w:p w14:paraId="523D250D" w14:textId="77777777" w:rsidR="00A07F23" w:rsidRDefault="00A07F23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34941" w14:textId="77777777" w:rsidR="00A07F23" w:rsidRDefault="00A07F23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FACE" w14:textId="77777777" w:rsidR="00EA0570" w:rsidRPr="00BE3C30" w:rsidRDefault="00A07F23" w:rsidP="00BE3C30">
      <w:pPr>
        <w:pStyle w:val="Heading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C30">
        <w:rPr>
          <w:rFonts w:ascii="Times New Roman" w:hAnsi="Times New Roman" w:cs="Times New Roman"/>
          <w:b/>
          <w:sz w:val="28"/>
          <w:szCs w:val="28"/>
        </w:rPr>
        <w:t>Requisitos funcionais</w:t>
      </w:r>
    </w:p>
    <w:p w14:paraId="02EBB9E2" w14:textId="77777777" w:rsidR="00BE3C30" w:rsidRPr="00BE3C30" w:rsidRDefault="00BE3C30" w:rsidP="00BE3C30">
      <w:pPr>
        <w:spacing w:line="360" w:lineRule="auto"/>
        <w:jc w:val="both"/>
      </w:pPr>
    </w:p>
    <w:p w14:paraId="2846CF1F" w14:textId="77777777" w:rsidR="00A07F23" w:rsidRDefault="00A07F23" w:rsidP="00BE3C3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adição, alteração e remoção de Usuários. Cada item possui os seguintes atributos: Nome de acesso e senha.</w:t>
      </w:r>
    </w:p>
    <w:p w14:paraId="3F849EB2" w14:textId="77777777" w:rsidR="00A07F23" w:rsidRDefault="00A07F23" w:rsidP="00BE3C3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C8F99D" w14:textId="77777777" w:rsidR="00A07F23" w:rsidRDefault="00A07F23" w:rsidP="00BE3C3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inclusão, alteração e remoção de Funcionários. Cada item possui os seguintes atributos: Nome, Código Funcionário, Data Nascimento , Telefone celular, E-mail, data de admissão, data demissão, Salário, Apelido.</w:t>
      </w:r>
    </w:p>
    <w:p w14:paraId="021CEBE8" w14:textId="77777777" w:rsidR="00A07F23" w:rsidRDefault="00A07F23" w:rsidP="00BE3C3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2DE07" w14:textId="77777777" w:rsidR="009E1EE9" w:rsidRDefault="00A07F23" w:rsidP="00BE3C3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F23">
        <w:rPr>
          <w:rFonts w:ascii="Times New Roman" w:hAnsi="Times New Roman" w:cs="Times New Roman"/>
          <w:sz w:val="24"/>
          <w:szCs w:val="24"/>
        </w:rPr>
        <w:t xml:space="preserve">O sistema deve permitir a inclusão, alteração e remoção de Operadoras. Cada item possui os seguintes atributos: </w:t>
      </w:r>
      <w:r w:rsidR="009E1EE9">
        <w:rPr>
          <w:rFonts w:ascii="Times New Roman" w:hAnsi="Times New Roman" w:cs="Times New Roman"/>
          <w:sz w:val="24"/>
          <w:szCs w:val="24"/>
        </w:rPr>
        <w:t>nome, descrição.</w:t>
      </w:r>
    </w:p>
    <w:p w14:paraId="5F5C759B" w14:textId="77777777" w:rsidR="00EA0570" w:rsidRPr="00EA0570" w:rsidRDefault="00EA0570" w:rsidP="00BE3C3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189B97" w14:textId="77777777" w:rsidR="009E1EE9" w:rsidRDefault="009E1EE9" w:rsidP="00BE3C3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WenQuanYi Micro Hei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O sistema deve permitir a inclusão, alteração e remoção de Clientes. Cada item possui os seguintes atributos: Nome, Telefone celular.</w:t>
      </w:r>
    </w:p>
    <w:p w14:paraId="4015D95B" w14:textId="77777777" w:rsidR="009E1EE9" w:rsidRDefault="009E1EE9" w:rsidP="00BE3C3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40484F" w14:textId="77777777" w:rsidR="009E1EE9" w:rsidRDefault="009E1EE9" w:rsidP="00BE3C3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inclusão, alteração e remoção de Recargas. Cada item possui os seguintes atributos: Operadora, Plano de Recarga, Preço Custo, Preço Venda, Código, Qnt (quantidade).</w:t>
      </w:r>
    </w:p>
    <w:p w14:paraId="3A22C6C8" w14:textId="77777777" w:rsidR="006728BC" w:rsidRPr="006728BC" w:rsidRDefault="006728BC" w:rsidP="00BE3C3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0B674" w14:textId="77777777" w:rsidR="006728BC" w:rsidRDefault="006728BC" w:rsidP="00BE3C3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WenQuanYi Micro Hei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O sistema deve permitir a visualização de uma lista de todos os funcionários cadastrados, contendo as principais informações solicitadas no momento do cadastro.</w:t>
      </w:r>
    </w:p>
    <w:p w14:paraId="5ED46B23" w14:textId="77777777" w:rsidR="006728BC" w:rsidRDefault="006728BC" w:rsidP="00BE3C3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1F063E" w14:textId="77777777" w:rsidR="006728BC" w:rsidRDefault="006728BC" w:rsidP="00BE3C3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visualização de uma lista de todas as Operadoras registradas, contendo as principais informações solicitadas no momento do cadastro.</w:t>
      </w:r>
    </w:p>
    <w:p w14:paraId="3F3F3AE9" w14:textId="77777777" w:rsidR="006728BC" w:rsidRDefault="006728BC" w:rsidP="00BE3C3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C3D3EF" w14:textId="77777777" w:rsidR="006728BC" w:rsidRDefault="006728BC" w:rsidP="00BE3C3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visualização de uma lista de todos os clientes registrados, contendo as principais informações solicitadas no momento do cadastro.</w:t>
      </w:r>
    </w:p>
    <w:p w14:paraId="2EA6691E" w14:textId="77777777" w:rsidR="006728BC" w:rsidRDefault="006728BC" w:rsidP="00BE3C3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1B6FF3" w14:textId="77777777" w:rsidR="006728BC" w:rsidRDefault="006728BC" w:rsidP="00BE3C3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visualização de uma lista de todas as recargas cadastradas, contendo as principais informações solicitadas no momento do cadastro.</w:t>
      </w:r>
    </w:p>
    <w:p w14:paraId="54A2A521" w14:textId="77777777" w:rsidR="006728BC" w:rsidRDefault="006728BC" w:rsidP="00BE3C3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5B362" w14:textId="77777777" w:rsidR="006728BC" w:rsidRDefault="006728BC" w:rsidP="00BE3C3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visualização de uma tela das recargas com o nivel baixo de stock no momento.</w:t>
      </w:r>
    </w:p>
    <w:p w14:paraId="35DFB2FC" w14:textId="77777777" w:rsidR="006728BC" w:rsidRDefault="006728BC" w:rsidP="00BE3C3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E2351A" w14:textId="77777777" w:rsidR="006728BC" w:rsidRDefault="006728BC" w:rsidP="00BE3C30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visualização de uma lista de faturamento do dia, contendo informações como: valor total da venda, data da venda e as recargas adquiridas.</w:t>
      </w:r>
    </w:p>
    <w:p w14:paraId="3E1C1231" w14:textId="77777777" w:rsidR="006728BC" w:rsidRDefault="006728BC" w:rsidP="00BE3C30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F2C348" w14:textId="77777777" w:rsidR="009E1EE9" w:rsidRPr="00BE3C30" w:rsidRDefault="009E1EE9" w:rsidP="00BE3C30">
      <w:pPr>
        <w:pStyle w:val="Heading1"/>
        <w:spacing w:line="360" w:lineRule="auto"/>
        <w:jc w:val="both"/>
        <w:rPr>
          <w:rFonts w:ascii="Times New Roman" w:eastAsia="WenQuanYi Micro Hei" w:hAnsi="Times New Roman" w:cs="Times New Roman"/>
          <w:b/>
          <w:sz w:val="28"/>
          <w:szCs w:val="28"/>
        </w:rPr>
      </w:pPr>
      <w:r w:rsidRPr="00BE3C30">
        <w:rPr>
          <w:rFonts w:ascii="Times New Roman" w:hAnsi="Times New Roman" w:cs="Times New Roman"/>
          <w:b/>
          <w:sz w:val="28"/>
          <w:szCs w:val="28"/>
        </w:rPr>
        <w:t>Definição de requisitos</w:t>
      </w:r>
    </w:p>
    <w:p w14:paraId="5D3A870F" w14:textId="77777777" w:rsidR="00BE3C30" w:rsidRDefault="00BE3C30" w:rsidP="00BE3C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C257D" w14:textId="77777777" w:rsidR="009E1EE9" w:rsidRDefault="009E1EE9" w:rsidP="00BE3C30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C30">
        <w:rPr>
          <w:rFonts w:ascii="Times New Roman" w:hAnsi="Times New Roman" w:cs="Times New Roman"/>
          <w:b/>
          <w:sz w:val="24"/>
          <w:szCs w:val="24"/>
        </w:rPr>
        <w:t>Requisitos iniciais</w:t>
      </w:r>
    </w:p>
    <w:p w14:paraId="4F16FA7C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o registro de Usuário para acesso;</w:t>
      </w:r>
    </w:p>
    <w:p w14:paraId="3F944B3A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o registro de Funcionários;</w:t>
      </w:r>
    </w:p>
    <w:p w14:paraId="3716C44A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registro de Operadoras;</w:t>
      </w:r>
    </w:p>
    <w:p w14:paraId="7F752B03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registro de Clientes;</w:t>
      </w:r>
    </w:p>
    <w:p w14:paraId="4D001404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registro de Recargas;</w:t>
      </w:r>
    </w:p>
    <w:p w14:paraId="170CB619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consultar o Funcionário pelo nome sendo informado com todos os dados disponíveis no ato do registro;</w:t>
      </w:r>
    </w:p>
    <w:p w14:paraId="5DB28BFC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consultar a Operadora pelo nome sendo informado com todos os dados disponíveis no ato do registro;</w:t>
      </w:r>
    </w:p>
    <w:p w14:paraId="25B13783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consultar o Cliente pelo nome sendo informado com todos os dados disponíveis no ato do registro;</w:t>
      </w:r>
    </w:p>
    <w:p w14:paraId="1AAB64D3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ir consultar </w:t>
      </w:r>
      <w:r w:rsidR="002235BE">
        <w:rPr>
          <w:rFonts w:ascii="Times New Roman" w:hAnsi="Times New Roman" w:cs="Times New Roman"/>
          <w:sz w:val="24"/>
          <w:szCs w:val="24"/>
        </w:rPr>
        <w:t>a Recarga</w:t>
      </w:r>
      <w:r>
        <w:rPr>
          <w:rFonts w:ascii="Times New Roman" w:hAnsi="Times New Roman" w:cs="Times New Roman"/>
          <w:sz w:val="24"/>
          <w:szCs w:val="24"/>
        </w:rPr>
        <w:t xml:space="preserve"> pelo nome sendo informado com todos os dados disponíveis no ato do registro;</w:t>
      </w:r>
    </w:p>
    <w:p w14:paraId="3C47AA06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ir visualizar os </w:t>
      </w:r>
      <w:r w:rsidR="002235BE">
        <w:rPr>
          <w:rFonts w:ascii="Times New Roman" w:hAnsi="Times New Roman" w:cs="Times New Roman"/>
          <w:sz w:val="24"/>
          <w:szCs w:val="24"/>
        </w:rPr>
        <w:t>Recargas</w:t>
      </w:r>
      <w:r>
        <w:rPr>
          <w:rFonts w:ascii="Times New Roman" w:hAnsi="Times New Roman" w:cs="Times New Roman"/>
          <w:sz w:val="24"/>
          <w:szCs w:val="24"/>
        </w:rPr>
        <w:t xml:space="preserve"> pelos números em uma tela</w:t>
      </w:r>
      <w:r w:rsidR="002235BE">
        <w:rPr>
          <w:rFonts w:ascii="Times New Roman" w:hAnsi="Times New Roman" w:cs="Times New Roman"/>
          <w:sz w:val="24"/>
          <w:szCs w:val="24"/>
        </w:rPr>
        <w:t xml:space="preserve"> de notific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528AF0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 visualizar uma lista de faturamento do dia;</w:t>
      </w:r>
    </w:p>
    <w:p w14:paraId="0DA8DC1A" w14:textId="77777777" w:rsidR="00BE3C30" w:rsidRDefault="00BE3C30" w:rsidP="00BE3C30">
      <w:pPr>
        <w:spacing w:line="360" w:lineRule="auto"/>
        <w:jc w:val="both"/>
        <w:rPr>
          <w:rFonts w:ascii="Times New Roman" w:hAnsi="Times New Roman" w:cs="Times New Roman"/>
        </w:rPr>
      </w:pPr>
    </w:p>
    <w:p w14:paraId="22108CCA" w14:textId="77777777" w:rsidR="00BE3C30" w:rsidRPr="00BE3C30" w:rsidRDefault="009E1EE9" w:rsidP="00BE3C30">
      <w:pPr>
        <w:pStyle w:val="Subtitle"/>
        <w:rPr>
          <w:rFonts w:ascii="Times New Roman" w:hAnsi="Times New Roman" w:cs="Times New Roman"/>
          <w:b/>
          <w:bCs/>
          <w:sz w:val="40"/>
          <w:szCs w:val="40"/>
        </w:rPr>
      </w:pPr>
      <w:r w:rsidRPr="00BE3C30">
        <w:rPr>
          <w:rFonts w:ascii="Times New Roman" w:hAnsi="Times New Roman" w:cs="Times New Roman"/>
          <w:b/>
          <w:bCs/>
        </w:rPr>
        <w:lastRenderedPageBreak/>
        <w:t>Visualização de relatórios e consultas</w:t>
      </w:r>
    </w:p>
    <w:p w14:paraId="6FF5F5D3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zar relatório de Usuários </w:t>
      </w:r>
      <w:r w:rsidR="002235BE">
        <w:rPr>
          <w:rFonts w:ascii="Times New Roman" w:hAnsi="Times New Roman" w:cs="Times New Roman"/>
          <w:sz w:val="24"/>
          <w:szCs w:val="24"/>
        </w:rPr>
        <w:t>regis</w:t>
      </w:r>
      <w:r>
        <w:rPr>
          <w:rFonts w:ascii="Times New Roman" w:hAnsi="Times New Roman" w:cs="Times New Roman"/>
          <w:sz w:val="24"/>
          <w:szCs w:val="24"/>
        </w:rPr>
        <w:t>trados;</w:t>
      </w:r>
    </w:p>
    <w:p w14:paraId="49E494B1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zar relatório de Funcionários </w:t>
      </w:r>
      <w:r w:rsidR="002235BE">
        <w:rPr>
          <w:rFonts w:ascii="Times New Roman" w:hAnsi="Times New Roman" w:cs="Times New Roman"/>
          <w:sz w:val="24"/>
          <w:szCs w:val="24"/>
        </w:rPr>
        <w:t>registr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2919A6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zar relatório de </w:t>
      </w:r>
      <w:r w:rsidR="002235BE">
        <w:rPr>
          <w:rFonts w:ascii="Times New Roman" w:hAnsi="Times New Roman" w:cs="Times New Roman"/>
          <w:sz w:val="24"/>
          <w:szCs w:val="24"/>
        </w:rPr>
        <w:t>Operado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5BE">
        <w:rPr>
          <w:rFonts w:ascii="Times New Roman" w:hAnsi="Times New Roman" w:cs="Times New Roman"/>
          <w:sz w:val="24"/>
          <w:szCs w:val="24"/>
        </w:rPr>
        <w:t>registrad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C9DCDC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zar relatório de </w:t>
      </w:r>
      <w:r w:rsidR="002235BE">
        <w:rPr>
          <w:rFonts w:ascii="Times New Roman" w:hAnsi="Times New Roman" w:cs="Times New Roman"/>
          <w:sz w:val="24"/>
          <w:szCs w:val="24"/>
        </w:rPr>
        <w:t>Recarg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235BE">
        <w:rPr>
          <w:rFonts w:ascii="Times New Roman" w:hAnsi="Times New Roman" w:cs="Times New Roman"/>
          <w:sz w:val="24"/>
          <w:szCs w:val="24"/>
        </w:rPr>
        <w:t>registrad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2A9872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zar relatório de Clientes </w:t>
      </w:r>
      <w:r w:rsidR="002235BE">
        <w:rPr>
          <w:rFonts w:ascii="Times New Roman" w:hAnsi="Times New Roman" w:cs="Times New Roman"/>
          <w:sz w:val="24"/>
          <w:szCs w:val="24"/>
        </w:rPr>
        <w:t>registr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2733EC" w14:textId="77777777" w:rsidR="009E1EE9" w:rsidRDefault="009E1EE9" w:rsidP="00BE3C30">
      <w:pPr>
        <w:pStyle w:val="ListParagraph"/>
        <w:numPr>
          <w:ilvl w:val="0"/>
          <w:numId w:val="8"/>
        </w:numPr>
        <w:tabs>
          <w:tab w:val="left" w:pos="426"/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r relatório de Vendas Efetuadas;</w:t>
      </w:r>
    </w:p>
    <w:p w14:paraId="56FF8FE4" w14:textId="77777777" w:rsidR="00BE3C30" w:rsidRDefault="00BE3C30" w:rsidP="00BE3C30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400FA5" w14:textId="77777777" w:rsidR="002235BE" w:rsidRPr="00BE3C30" w:rsidRDefault="002235BE" w:rsidP="00BE3C30">
      <w:pPr>
        <w:pStyle w:val="Subtitle"/>
        <w:rPr>
          <w:rFonts w:ascii="Times New Roman" w:eastAsia="WenQuanYi Micro Hei" w:hAnsi="Times New Roman" w:cs="Times New Roman"/>
          <w:b/>
          <w:bCs/>
          <w:lang w:val="pt-BR"/>
        </w:rPr>
      </w:pPr>
      <w:r w:rsidRPr="00BE3C30">
        <w:rPr>
          <w:rFonts w:ascii="Times New Roman" w:eastAsia="Calibri" w:hAnsi="Times New Roman" w:cs="Times New Roman"/>
          <w:b/>
          <w:bCs/>
        </w:rPr>
        <w:t>DESCRIÇÃO DOS ATORES</w:t>
      </w:r>
    </w:p>
    <w:p w14:paraId="25A50369" w14:textId="77777777" w:rsidR="002235BE" w:rsidRDefault="002235BE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09E26" w14:textId="77777777" w:rsidR="002235BE" w:rsidRDefault="002235BE" w:rsidP="00BE3C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Usuário do sistema: </w:t>
      </w:r>
      <w:r>
        <w:rPr>
          <w:rFonts w:ascii="Times New Roman" w:eastAsia="Calibri" w:hAnsi="Times New Roman" w:cs="Times New Roman"/>
          <w:sz w:val="24"/>
          <w:szCs w:val="24"/>
        </w:rPr>
        <w:t>este ator será o Gerente ou atendente e poderá realizar o registro de usuário, o registro dos funcionários, o registro dos operadoras, o registro dos clientes, o registro das recargas, fará a consulta dos usuários, funcionários, operadoras, clientes, recargas, e irá visualizar relatórios em lista dos funcionários, operadoras, clientes, recargas registradas, e uma lista de faturamento do dia.</w:t>
      </w:r>
    </w:p>
    <w:p w14:paraId="4F3FEAD3" w14:textId="77777777" w:rsidR="00BE3C30" w:rsidRDefault="00BE3C30" w:rsidP="00BE3C30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208461" w14:textId="77777777" w:rsidR="006728BC" w:rsidRPr="00BE3C30" w:rsidRDefault="006728BC" w:rsidP="00BE3C30">
      <w:pPr>
        <w:pStyle w:val="Subtitle"/>
        <w:rPr>
          <w:rFonts w:ascii="Times New Roman" w:eastAsia="WenQuanYi Micro Hei" w:hAnsi="Times New Roman" w:cs="Times New Roman"/>
          <w:b/>
          <w:bCs/>
          <w:lang w:val="pt-BR"/>
        </w:rPr>
      </w:pPr>
      <w:r w:rsidRPr="00BE3C30">
        <w:rPr>
          <w:rFonts w:ascii="Times New Roman" w:eastAsia="Calibri" w:hAnsi="Times New Roman" w:cs="Times New Roman"/>
          <w:b/>
          <w:bCs/>
        </w:rPr>
        <w:t>DESCRIÇÃO DAS CLASSES</w:t>
      </w:r>
    </w:p>
    <w:p w14:paraId="14837461" w14:textId="77777777" w:rsidR="006728BC" w:rsidRDefault="006728BC" w:rsidP="00BE3C3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45960" w14:textId="77777777" w:rsidR="006728BC" w:rsidRPr="00BE3C30" w:rsidRDefault="006728BC" w:rsidP="00BE3C30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Abstrata Pessoa</w:t>
      </w:r>
    </w:p>
    <w:p w14:paraId="31B56AD4" w14:textId="77777777" w:rsidR="006728BC" w:rsidRDefault="006728BC" w:rsidP="00BE3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sse Pessoa possui os atributos a seguir: Nome, apelido, contacto, data de criação</w:t>
      </w:r>
    </w:p>
    <w:p w14:paraId="17D00E46" w14:textId="77777777" w:rsidR="006728BC" w:rsidRDefault="006728BC" w:rsidP="00BE3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C0634E" w14:textId="77777777" w:rsidR="006728BC" w:rsidRPr="00BE3C30" w:rsidRDefault="006728BC" w:rsidP="00BE3C30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Funcionário extende da classe Pessoa</w:t>
      </w:r>
    </w:p>
    <w:p w14:paraId="26AE72F1" w14:textId="77777777" w:rsidR="006728BC" w:rsidRDefault="006728BC" w:rsidP="00BE3C30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A classe Funcionario possui os atributos a seguir: Nome de Acesso, Senha, salario, bonus, e nivel de acesso. Possui os métodos: Adicionar, Alterar, Excluir, Consultar e Imprimir.</w:t>
      </w:r>
    </w:p>
    <w:p w14:paraId="0D7C4598" w14:textId="77777777" w:rsidR="006728BC" w:rsidRDefault="006728BC" w:rsidP="00BE3C30">
      <w:pPr>
        <w:spacing w:after="0" w:line="360" w:lineRule="auto"/>
        <w:jc w:val="both"/>
      </w:pPr>
    </w:p>
    <w:p w14:paraId="73869AFA" w14:textId="77777777" w:rsidR="006728BC" w:rsidRPr="00BE3C30" w:rsidRDefault="006728BC" w:rsidP="00BE3C30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Operadora</w:t>
      </w:r>
    </w:p>
    <w:p w14:paraId="0DF462F5" w14:textId="77777777" w:rsidR="006728BC" w:rsidRDefault="006728BC" w:rsidP="00BE3C30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A classe Operadora possui os atributos a seguir: Id, Nome, Contacto e descrição. Possui os métodos: Incluir, Alterar, Excluir, Consultar e Imprimir.</w:t>
      </w:r>
    </w:p>
    <w:p w14:paraId="73850779" w14:textId="77777777" w:rsidR="006728BC" w:rsidRDefault="006728BC" w:rsidP="00BE3C3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CAF2F" w14:textId="77777777" w:rsidR="006728BC" w:rsidRPr="00BE3C30" w:rsidRDefault="006728BC" w:rsidP="00BE3C30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e Cliente extende da classe Pessoa</w:t>
      </w:r>
    </w:p>
    <w:p w14:paraId="37596C3A" w14:textId="77777777" w:rsidR="006728BC" w:rsidRDefault="006728BC" w:rsidP="00BE3C30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A classe Cliente possui os atributos a seguir: Categoria e foto perfil. Possui os métodos: Incluir, Alterar, Excluir, Consultar e Fechar.</w:t>
      </w:r>
    </w:p>
    <w:p w14:paraId="7C99B1DA" w14:textId="77777777" w:rsidR="006728BC" w:rsidRDefault="006728BC" w:rsidP="00BE3C3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8EEA9" w14:textId="77777777" w:rsidR="006728BC" w:rsidRPr="00BE3C30" w:rsidRDefault="006728BC" w:rsidP="00BE3C30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Recarga</w:t>
      </w:r>
    </w:p>
    <w:p w14:paraId="1BF8839E" w14:textId="77777777" w:rsidR="006728BC" w:rsidRDefault="006728BC" w:rsidP="00BE3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sse Recarga possui os atributos a seguir: Operadora, Plano de recarga, preço de compra, preço de venda e quantidade em stock. Possui os métodos: Incluir, Alterar, Excluir, Consultar, Imprimir e Fechar.</w:t>
      </w:r>
    </w:p>
    <w:p w14:paraId="27DDFD0C" w14:textId="77777777" w:rsidR="00EA0570" w:rsidRDefault="00EA0570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17521" w14:textId="77777777" w:rsidR="00EA0570" w:rsidRPr="00AC338D" w:rsidRDefault="00EA0570" w:rsidP="00BE3C30">
      <w:pPr>
        <w:pStyle w:val="Heading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38D">
        <w:rPr>
          <w:rFonts w:ascii="Times New Roman" w:hAnsi="Times New Roman" w:cs="Times New Roman"/>
          <w:sz w:val="28"/>
          <w:szCs w:val="28"/>
        </w:rPr>
        <w:t>Interface do Utilizador</w:t>
      </w:r>
    </w:p>
    <w:p w14:paraId="0C371635" w14:textId="77777777" w:rsidR="00EA0570" w:rsidRDefault="00EA0570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ir Screenshots do app]</w:t>
      </w:r>
    </w:p>
    <w:p w14:paraId="385BB0F8" w14:textId="77777777" w:rsidR="00EA0570" w:rsidRDefault="00EA0570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0D909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2F7ED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E07C7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D3E7A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2985A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79DC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E9323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F719D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6944F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499B4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963A9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11900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8B6DD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C4063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ED26F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BB635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9C67B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00B24" w14:textId="77777777" w:rsidR="00AC338D" w:rsidRDefault="00AC338D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82F3B" w14:textId="77777777" w:rsidR="00EA0570" w:rsidRPr="00AC338D" w:rsidRDefault="00EA0570" w:rsidP="00AC338D">
      <w:pPr>
        <w:pStyle w:val="Subtitle"/>
        <w:rPr>
          <w:rFonts w:ascii="Times New Roman" w:eastAsia="WenQuanYi Micro Hei" w:hAnsi="Times New Roman" w:cs="Times New Roman"/>
          <w:lang w:val="pt-BR"/>
        </w:rPr>
      </w:pPr>
      <w:r w:rsidRPr="00AC338D">
        <w:rPr>
          <w:rFonts w:ascii="Times New Roman" w:eastAsia="Calibri" w:hAnsi="Times New Roman" w:cs="Times New Roman"/>
        </w:rPr>
        <w:lastRenderedPageBreak/>
        <w:t>CONSIDERAÇÕES FINAIS</w:t>
      </w:r>
    </w:p>
    <w:p w14:paraId="7338CB63" w14:textId="77777777" w:rsidR="00EA0570" w:rsidRDefault="00EA0570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F96D0" w14:textId="77777777" w:rsidR="00EA0570" w:rsidRDefault="00EA0570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i elaborada uma pesquisa, para entender as formas de funcionamento de sistema de compra e venda de recargas moveis, na área financeira e funcional. Buscou-se informações importantes e relevantes para que ajudassem na elaboração dos requisitos presentes no sistema, para que os mesmos sejam de total usabilidade de singulares ou empresas e que não falte nenhuma funcionalidade no programa.</w:t>
      </w:r>
    </w:p>
    <w:p w14:paraId="70A9A185" w14:textId="77777777" w:rsidR="00EA0570" w:rsidRDefault="00EA0570" w:rsidP="00BE3C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iderando que todas as propostas visualizadas durante a realização do projeto foram atendidas, exceto a facilidade para a realização de backups dos arquivos do sistema e a função imprimir os relatórios presentes no sistema, devido ao tempo de desenvolvimento que foi curto, mas os mesmos ainda continuam em desenvolvimento, no entanto espera-se que o Software produzido satisfaça as necessidades solicitadas, e que o utilizador final possa desfrutar das ferramentas criadas.</w:t>
      </w:r>
    </w:p>
    <w:p w14:paraId="36A6641A" w14:textId="77777777" w:rsidR="00EA0570" w:rsidRDefault="00EA0570" w:rsidP="00BE3C30">
      <w:pPr>
        <w:spacing w:after="0" w:line="360" w:lineRule="auto"/>
        <w:jc w:val="both"/>
      </w:pPr>
    </w:p>
    <w:p w14:paraId="285B0BCB" w14:textId="77777777" w:rsidR="006728BC" w:rsidRDefault="006728BC" w:rsidP="00BE3C3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03620" w14:textId="77777777" w:rsidR="006728BC" w:rsidRDefault="006728BC" w:rsidP="00BE3C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89391F" w14:textId="77777777" w:rsidR="002235BE" w:rsidRDefault="002235BE" w:rsidP="00BE3C30">
      <w:pPr>
        <w:spacing w:line="360" w:lineRule="auto"/>
        <w:jc w:val="both"/>
      </w:pPr>
    </w:p>
    <w:p w14:paraId="4E614FC0" w14:textId="77777777" w:rsidR="009E1EE9" w:rsidRDefault="009E1EE9" w:rsidP="00BE3C30">
      <w:pPr>
        <w:spacing w:line="360" w:lineRule="auto"/>
        <w:jc w:val="both"/>
      </w:pPr>
      <w:r>
        <w:br w:type="page"/>
      </w:r>
    </w:p>
    <w:p w14:paraId="063D4B66" w14:textId="77777777" w:rsidR="00024BFD" w:rsidRDefault="00024BFD" w:rsidP="00BE3C30">
      <w:pPr>
        <w:spacing w:line="360" w:lineRule="auto"/>
        <w:jc w:val="both"/>
      </w:pPr>
    </w:p>
    <w:sectPr w:rsidR="00024B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65C8"/>
    <w:multiLevelType w:val="hybridMultilevel"/>
    <w:tmpl w:val="ACDE3BCA"/>
    <w:lvl w:ilvl="0" w:tplc="8CFAB772">
      <w:start w:val="1"/>
      <w:numFmt w:val="decimal"/>
      <w:lvlText w:val="2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6356"/>
    <w:multiLevelType w:val="multilevel"/>
    <w:tmpl w:val="4110834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0827701"/>
    <w:multiLevelType w:val="multilevel"/>
    <w:tmpl w:val="3468EB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32C1FFD"/>
    <w:multiLevelType w:val="multilevel"/>
    <w:tmpl w:val="B282BF24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175C"/>
    <w:multiLevelType w:val="hybridMultilevel"/>
    <w:tmpl w:val="8FECCD3E"/>
    <w:lvl w:ilvl="0" w:tplc="63228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D1277"/>
    <w:multiLevelType w:val="hybridMultilevel"/>
    <w:tmpl w:val="51269E9A"/>
    <w:lvl w:ilvl="0" w:tplc="58E492B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0D2"/>
    <w:multiLevelType w:val="multilevel"/>
    <w:tmpl w:val="9124879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5F2D90"/>
    <w:multiLevelType w:val="hybridMultilevel"/>
    <w:tmpl w:val="54FEEC38"/>
    <w:lvl w:ilvl="0" w:tplc="195C42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1903"/>
    <w:multiLevelType w:val="hybridMultilevel"/>
    <w:tmpl w:val="4394F6CA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FD"/>
    <w:rsid w:val="00024BFD"/>
    <w:rsid w:val="002235BE"/>
    <w:rsid w:val="006728BC"/>
    <w:rsid w:val="007E0CEC"/>
    <w:rsid w:val="009E1EE9"/>
    <w:rsid w:val="00A07F23"/>
    <w:rsid w:val="00A23B1A"/>
    <w:rsid w:val="00AC338D"/>
    <w:rsid w:val="00BE3C30"/>
    <w:rsid w:val="00EA0570"/>
    <w:rsid w:val="00EA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M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0975"/>
  <w15:chartTrackingRefBased/>
  <w15:docId w15:val="{50D892B4-94A1-467F-9497-2DD3CB8E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M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C30"/>
  </w:style>
  <w:style w:type="paragraph" w:styleId="Heading1">
    <w:name w:val="heading 1"/>
    <w:basedOn w:val="Normal"/>
    <w:next w:val="Normal"/>
    <w:link w:val="Heading1Char"/>
    <w:uiPriority w:val="9"/>
    <w:qFormat/>
    <w:rsid w:val="00BE3C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C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C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C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C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C3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EA25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3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3C3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C3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C3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C3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C3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C3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C3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C3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3C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C3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C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C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E3C30"/>
    <w:rPr>
      <w:b/>
      <w:bCs/>
    </w:rPr>
  </w:style>
  <w:style w:type="character" w:styleId="Emphasis">
    <w:name w:val="Emphasis"/>
    <w:basedOn w:val="DefaultParagraphFont"/>
    <w:uiPriority w:val="20"/>
    <w:qFormat/>
    <w:rsid w:val="00BE3C30"/>
    <w:rPr>
      <w:i/>
      <w:iCs/>
    </w:rPr>
  </w:style>
  <w:style w:type="paragraph" w:styleId="NoSpacing">
    <w:name w:val="No Spacing"/>
    <w:uiPriority w:val="1"/>
    <w:qFormat/>
    <w:rsid w:val="00BE3C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3C3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C3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C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C3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C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C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C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3C3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3C3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C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2646-47CA-4A18-9F38-5A4757D1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vele's</dc:creator>
  <cp:keywords/>
  <dc:description/>
  <cp:lastModifiedBy>Matavele's</cp:lastModifiedBy>
  <cp:revision>2</cp:revision>
  <cp:lastPrinted>2023-10-29T13:37:00Z</cp:lastPrinted>
  <dcterms:created xsi:type="dcterms:W3CDTF">2023-10-29T11:50:00Z</dcterms:created>
  <dcterms:modified xsi:type="dcterms:W3CDTF">2023-10-29T16:42:00Z</dcterms:modified>
</cp:coreProperties>
</file>